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BF3EC7D" w:rsidR="00F67D42" w:rsidRPr="006114BE" w:rsidRDefault="004D710E" w:rsidP="00F67D42">
      <w:pPr>
        <w:jc w:val="center"/>
      </w:pPr>
      <w:r w:rsidRPr="00FD75E8">
        <w:rPr>
          <w:b/>
          <w:caps/>
        </w:rPr>
        <w:t xml:space="preserve">DĖL farmacinės veiklos </w:t>
      </w:r>
      <w:r>
        <w:rPr>
          <w:b/>
          <w:caps/>
        </w:rPr>
        <w:t>licencij</w:t>
      </w:r>
      <w:r w:rsidR="00915C8D">
        <w:rPr>
          <w:b/>
          <w:caps/>
        </w:rPr>
        <w:t>ų</w:t>
      </w:r>
      <w:r>
        <w:rPr>
          <w:b/>
          <w:caps/>
        </w:rPr>
        <w:t xml:space="preserve"> galiojimo panaikinimo</w:t>
      </w:r>
      <w:r w:rsidR="000D3478">
        <w:rPr>
          <w:b/>
          <w:caps/>
        </w:rPr>
        <w:t xml:space="preserve">, </w:t>
      </w:r>
      <w:r w:rsidR="00915C8D">
        <w:rPr>
          <w:b/>
          <w:caps/>
        </w:rPr>
        <w:t xml:space="preserve">licencijos galiojimo sustabdymo, </w:t>
      </w:r>
      <w:r w:rsidR="000D3478">
        <w:rPr>
          <w:b/>
          <w:caps/>
        </w:rPr>
        <w:t>licencij</w:t>
      </w:r>
      <w:r w:rsidR="00553B01">
        <w:rPr>
          <w:b/>
          <w:caps/>
        </w:rPr>
        <w:t>os</w:t>
      </w:r>
      <w:r w:rsidR="000D3478">
        <w:rPr>
          <w:b/>
          <w:caps/>
        </w:rPr>
        <w:t xml:space="preserve"> </w:t>
      </w:r>
      <w:r w:rsidR="00553B01">
        <w:rPr>
          <w:b/>
          <w:caps/>
        </w:rPr>
        <w:t>išdavimo</w:t>
      </w:r>
      <w:r w:rsidR="00915C8D">
        <w:rPr>
          <w:b/>
          <w:caps/>
        </w:rPr>
        <w:t xml:space="preserve">, </w:t>
      </w:r>
      <w:r w:rsidR="000D3478">
        <w:rPr>
          <w:b/>
          <w:caps/>
        </w:rPr>
        <w:t>licencij</w:t>
      </w:r>
      <w:r w:rsidR="00553B01">
        <w:rPr>
          <w:b/>
          <w:caps/>
        </w:rPr>
        <w:t>os</w:t>
      </w:r>
      <w:r w:rsidR="000D3478">
        <w:rPr>
          <w:b/>
          <w:caps/>
        </w:rPr>
        <w:t xml:space="preserve"> pakeitimo</w:t>
      </w:r>
      <w:r w:rsidR="008C41F2" w:rsidRPr="008C41F2">
        <w:rPr>
          <w:b/>
          <w:caps/>
        </w:rPr>
        <w:t xml:space="preserve"> </w:t>
      </w:r>
      <w:r w:rsidR="008C41F2">
        <w:rPr>
          <w:b/>
          <w:caps/>
        </w:rPr>
        <w:t>bei licencij</w:t>
      </w:r>
      <w:r w:rsidR="00D45A6F">
        <w:rPr>
          <w:b/>
          <w:caps/>
        </w:rPr>
        <w:t>ų</w:t>
      </w:r>
      <w:r w:rsidR="008C41F2">
        <w:rPr>
          <w:b/>
          <w:caps/>
        </w:rPr>
        <w:t xml:space="preserve"> INFORMACIJOS ir DUOMENŲ pakeitimo</w:t>
      </w:r>
    </w:p>
    <w:p w14:paraId="7311FC90" w14:textId="77777777" w:rsidR="006B54C6" w:rsidRPr="00C87ACC" w:rsidRDefault="006B54C6" w:rsidP="00B17712">
      <w:pPr>
        <w:jc w:val="center"/>
      </w:pPr>
    </w:p>
    <w:p w14:paraId="14130CA9" w14:textId="350ECF3A" w:rsidR="00092F62" w:rsidRDefault="00020AEF" w:rsidP="00092F62">
      <w:pPr>
        <w:jc w:val="center"/>
      </w:pPr>
      <w:r>
        <w:t>202</w:t>
      </w:r>
      <w:r w:rsidR="00553B01">
        <w:t>5</w:t>
      </w:r>
      <w:r w:rsidR="00092F62">
        <w:t xml:space="preserve"> m. </w:t>
      </w:r>
      <w:r w:rsidR="00553B01">
        <w:t xml:space="preserve">sausio </w:t>
      </w:r>
      <w:r w:rsidR="00ED30A6">
        <w:t>31</w:t>
      </w:r>
      <w:r w:rsidR="004F68AC">
        <w:t xml:space="preserve"> </w:t>
      </w:r>
      <w:r w:rsidR="00092F62">
        <w:t>d. Nr. (1.4</w:t>
      </w:r>
      <w:r>
        <w:t>E</w:t>
      </w:r>
      <w:r w:rsidR="00092F62">
        <w:t>)1A</w:t>
      </w:r>
      <w:r w:rsidR="001337FE">
        <w:t>-</w:t>
      </w:r>
      <w:r w:rsidR="00ED30A6">
        <w:t>142</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603188A3" w:rsidR="008E51C6" w:rsidRPr="00F73031" w:rsidRDefault="00092F62" w:rsidP="008E51C6">
      <w:pPr>
        <w:ind w:firstLine="680"/>
        <w:jc w:val="both"/>
      </w:pPr>
      <w:r>
        <w:t xml:space="preserve">Vadovaudamasi Lietuvos Respublikos farmacijos įstatymo 19 straipsnio 3 dalimi, 21 straipsnio </w:t>
      </w:r>
      <w:r w:rsidR="00915C8D">
        <w:t>1</w:t>
      </w:r>
      <w:r w:rsidR="000D3478">
        <w:t xml:space="preserve"> ir </w:t>
      </w:r>
      <w:r>
        <w:t>3 dalimi</w:t>
      </w:r>
      <w:r w:rsidR="000D3478">
        <w:t>s</w:t>
      </w:r>
      <w:r w:rsidR="00915C8D">
        <w:t xml:space="preserve">, </w:t>
      </w:r>
      <w:r w:rsidR="00915C8D" w:rsidRPr="00564603">
        <w:t xml:space="preserve">23 straipsnio 1 dalies </w:t>
      </w:r>
      <w:r w:rsidR="00915C8D">
        <w:t>2</w:t>
      </w:r>
      <w:r w:rsidR="00915C8D" w:rsidRPr="00564603">
        <w:t xml:space="preserve"> punktu</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915C8D">
        <w:t>us</w:t>
      </w:r>
      <w:r w:rsidR="004D710E" w:rsidRPr="00293511">
        <w:t xml:space="preserve"> ir</w:t>
      </w:r>
      <w:r w:rsidR="004D710E">
        <w:t xml:space="preserve"> </w:t>
      </w:r>
      <w:r>
        <w:t>paraišk</w:t>
      </w:r>
      <w:r w:rsidR="000D3478">
        <w:t>as</w:t>
      </w:r>
      <w:r w:rsidR="008E51C6" w:rsidRPr="001700C4">
        <w:t>:</w:t>
      </w:r>
    </w:p>
    <w:p w14:paraId="1B3D398D" w14:textId="77777777" w:rsidR="00EA6FA1" w:rsidRPr="00F82626" w:rsidRDefault="00394CAE" w:rsidP="009921E9">
      <w:pPr>
        <w:ind w:firstLine="680"/>
        <w:jc w:val="both"/>
      </w:pPr>
      <w:r w:rsidRPr="00F82626">
        <w:t>1. P a n a i k i n u</w:t>
      </w:r>
      <w:r w:rsidR="00EA6FA1" w:rsidRPr="00F82626">
        <w:t>:</w:t>
      </w:r>
    </w:p>
    <w:p w14:paraId="2913D5C6" w14:textId="376AB39D" w:rsidR="009921E9" w:rsidRPr="00F82626" w:rsidRDefault="00EA6FA1" w:rsidP="009921E9">
      <w:pPr>
        <w:ind w:firstLine="680"/>
        <w:jc w:val="both"/>
      </w:pPr>
      <w:r w:rsidRPr="00F82626">
        <w:t>1.1.</w:t>
      </w:r>
      <w:r w:rsidR="009921E9" w:rsidRPr="00F82626">
        <w:t xml:space="preserve"> </w:t>
      </w:r>
      <w:r w:rsidR="008C41F2" w:rsidRPr="00F82626">
        <w:t xml:space="preserve">UAB </w:t>
      </w:r>
      <w:r w:rsidR="00553B01" w:rsidRPr="00F82626">
        <w:t>EUROVAISTINEI</w:t>
      </w:r>
      <w:r w:rsidR="009921E9" w:rsidRPr="00F82626">
        <w:t xml:space="preserve">, esančiai adresu </w:t>
      </w:r>
      <w:r w:rsidR="00553B01" w:rsidRPr="00F82626">
        <w:t>Plungės r. sav., Plungės miesto sen., Plungės m., Telšių g. 13</w:t>
      </w:r>
      <w:r w:rsidR="009921E9" w:rsidRPr="00F82626">
        <w:t xml:space="preserve">, vaistinės veiklos licencijos Nr. </w:t>
      </w:r>
      <w:r w:rsidR="008C7223" w:rsidRPr="00F82626">
        <w:t>00</w:t>
      </w:r>
      <w:r w:rsidRPr="00F82626">
        <w:t>1</w:t>
      </w:r>
      <w:r w:rsidR="00553B01" w:rsidRPr="00F82626">
        <w:t>3</w:t>
      </w:r>
      <w:r w:rsidRPr="00F82626">
        <w:t xml:space="preserve"> </w:t>
      </w:r>
      <w:r w:rsidR="00553B01" w:rsidRPr="00F82626">
        <w:t>du šimtai dvidešimt ketvirtos</w:t>
      </w:r>
      <w:r w:rsidRPr="00F82626">
        <w:t xml:space="preserve"> veiklos vietos</w:t>
      </w:r>
      <w:r w:rsidR="009921E9" w:rsidRPr="00F82626">
        <w:t xml:space="preserve"> galiojimą (pagal </w:t>
      </w:r>
      <w:r w:rsidR="00553B01" w:rsidRPr="00F82626">
        <w:t>2025-01-29</w:t>
      </w:r>
      <w:r w:rsidR="009921E9" w:rsidRPr="00F82626">
        <w:t xml:space="preserve"> prašymą Nr. (14.62E)3R-</w:t>
      </w:r>
      <w:r w:rsidR="00553B01" w:rsidRPr="00F82626">
        <w:t>2210</w:t>
      </w:r>
      <w:r w:rsidR="009921E9" w:rsidRPr="00F82626">
        <w:t>)</w:t>
      </w:r>
      <w:r w:rsidRPr="00F82626">
        <w:t>;</w:t>
      </w:r>
    </w:p>
    <w:p w14:paraId="42CA9073" w14:textId="018ED58D" w:rsidR="00553B01" w:rsidRPr="00F82626" w:rsidRDefault="00553B01" w:rsidP="00553B01">
      <w:pPr>
        <w:ind w:firstLine="680"/>
        <w:jc w:val="both"/>
      </w:pPr>
      <w:r w:rsidRPr="00F82626">
        <w:t>1.2. UAB EUROVAISTINEI, esančiai adresu Marijampolės sav., Marijampolės m., Vilkaviškio g. 72A-2, vaistinės veiklos licencijos Nr. 0013 trys šimtai aštuoniasdešimt pirmos veiklos vietos galiojimą (pagal 2025-01-29 prašymą Nr. (14.62E)3R-2208);</w:t>
      </w:r>
    </w:p>
    <w:p w14:paraId="2355413B" w14:textId="1CC60E75" w:rsidR="00553B01" w:rsidRPr="00F82626" w:rsidRDefault="00553B01" w:rsidP="00553B01">
      <w:pPr>
        <w:ind w:firstLine="680"/>
        <w:jc w:val="both"/>
      </w:pPr>
      <w:r w:rsidRPr="00F82626">
        <w:t>1.3. Uždarajai akcinei bendrovei „Vaistinė Renandra“, esančiai adresu Joniškio r. sav., Joniškio m., V. Kudirkos g. 87, vaistinės veiklos licencijos Nr. 0178 pirmos veiklos vietos galiojimą (pagal 2025-01-28 prašymą Nr. (14.62E)3R-2079)</w:t>
      </w:r>
      <w:r w:rsidR="00F0253E" w:rsidRPr="00F82626">
        <w:t>.</w:t>
      </w:r>
    </w:p>
    <w:p w14:paraId="44FE668A" w14:textId="067F3220" w:rsidR="00EA6FA1" w:rsidRPr="00F82626" w:rsidRDefault="00EA6FA1" w:rsidP="00EA6FA1">
      <w:pPr>
        <w:ind w:firstLine="680"/>
        <w:jc w:val="both"/>
      </w:pPr>
      <w:r w:rsidRPr="00F82626">
        <w:t xml:space="preserve">2. S u s t a b d a u  uždarajai akcinei bendrovei </w:t>
      </w:r>
      <w:r w:rsidR="00F0253E" w:rsidRPr="00F82626">
        <w:t xml:space="preserve">„Vaistinė Renandra“, esančiai adresu Joniškio r. sav., Joniškio m., Miesto a. 3-3, vaistinės veiklos licencijos Nr. 0178 </w:t>
      </w:r>
      <w:r w:rsidRPr="00F82626">
        <w:t xml:space="preserve">galiojimą (pagal </w:t>
      </w:r>
      <w:r w:rsidR="00F0253E" w:rsidRPr="00F82626">
        <w:t>2025-01-28</w:t>
      </w:r>
      <w:r w:rsidRPr="00F82626">
        <w:t xml:space="preserve"> prašymą Nr. (14.62E)3R-</w:t>
      </w:r>
      <w:r w:rsidR="00F0253E" w:rsidRPr="00F82626">
        <w:t>2078</w:t>
      </w:r>
      <w:r w:rsidRPr="00F82626">
        <w:t>).</w:t>
      </w:r>
    </w:p>
    <w:p w14:paraId="3FBA41D2" w14:textId="23711343" w:rsidR="00F0253E" w:rsidRPr="00F82626" w:rsidRDefault="00F0253E" w:rsidP="00F0253E">
      <w:pPr>
        <w:ind w:firstLine="680"/>
        <w:jc w:val="both"/>
      </w:pPr>
      <w:r w:rsidRPr="00F82626">
        <w:t>3. I š d u o d u  UAB „Pinkpharma vaistinė“, esančiai adresu Švenčionių r. sav., Švenčionių sen., Švenčionių m., Adutiškio g. 3, vaistinės veiklos licenciją Nr. 0972 pirmoje veiklos vietoje (pagal 2025-01-22 paraišką Nr. (14.62E)3R-1683).</w:t>
      </w:r>
    </w:p>
    <w:p w14:paraId="4F23ABD7" w14:textId="77777777" w:rsidR="00F0253E" w:rsidRPr="00F82626" w:rsidRDefault="00F0253E" w:rsidP="009A0D5E">
      <w:pPr>
        <w:ind w:firstLine="680"/>
        <w:jc w:val="both"/>
      </w:pPr>
      <w:r w:rsidRPr="00F82626">
        <w:t>4</w:t>
      </w:r>
      <w:r w:rsidR="00A66014" w:rsidRPr="00F82626">
        <w:t>. P a k e i č i u</w:t>
      </w:r>
      <w:r w:rsidRPr="00F82626">
        <w:t>:</w:t>
      </w:r>
    </w:p>
    <w:p w14:paraId="3406F75D" w14:textId="5CA2AF7E" w:rsidR="009A0D5E" w:rsidRPr="00F82626" w:rsidRDefault="00F0253E" w:rsidP="009A0D5E">
      <w:pPr>
        <w:ind w:firstLine="680"/>
        <w:jc w:val="both"/>
      </w:pPr>
      <w:r w:rsidRPr="00F82626">
        <w:t xml:space="preserve">4.1. </w:t>
      </w:r>
      <w:r w:rsidR="008C7223" w:rsidRPr="00F82626">
        <w:t xml:space="preserve">UAB </w:t>
      </w:r>
      <w:r w:rsidR="00EA6FA1" w:rsidRPr="00F82626">
        <w:t>Norfos vaistinei</w:t>
      </w:r>
      <w:r w:rsidR="009A0D5E" w:rsidRPr="00F82626">
        <w:t xml:space="preserve">, esančiai adresu </w:t>
      </w:r>
      <w:r w:rsidR="00EA6FA1" w:rsidRPr="00F82626">
        <w:t>Vilniaus m. sav., Vilniaus m., Parodų g. 1B</w:t>
      </w:r>
      <w:r w:rsidR="009A0D5E" w:rsidRPr="00F82626">
        <w:t>, vaistinės veiklos licenciją Nr. 0</w:t>
      </w:r>
      <w:r w:rsidR="00EA6FA1" w:rsidRPr="00F82626">
        <w:t>597</w:t>
      </w:r>
      <w:r w:rsidR="009A0D5E" w:rsidRPr="00F82626">
        <w:t xml:space="preserve"> </w:t>
      </w:r>
      <w:r w:rsidR="00EA6FA1" w:rsidRPr="00F82626">
        <w:t>šimtas dvidešimt pir</w:t>
      </w:r>
      <w:r w:rsidR="009A7EC3" w:rsidRPr="00F82626">
        <w:t>moje</w:t>
      </w:r>
      <w:r w:rsidR="009A0D5E" w:rsidRPr="00F82626">
        <w:t xml:space="preserve"> veiklos vietoje (pagal </w:t>
      </w:r>
      <w:r w:rsidRPr="00F82626">
        <w:t>2025-01-27</w:t>
      </w:r>
      <w:r w:rsidR="009A0D5E" w:rsidRPr="00F82626">
        <w:t xml:space="preserve"> paraišką Nr. (14.62E)3R</w:t>
      </w:r>
      <w:r w:rsidR="008C7223" w:rsidRPr="00F82626">
        <w:t>-</w:t>
      </w:r>
      <w:r w:rsidRPr="00F82626">
        <w:t>2004</w:t>
      </w:r>
      <w:r w:rsidR="009A0D5E" w:rsidRPr="00F82626">
        <w:t>);</w:t>
      </w:r>
    </w:p>
    <w:p w14:paraId="6EB26302" w14:textId="5BEEF2AD" w:rsidR="00F0253E" w:rsidRPr="00F82626" w:rsidRDefault="00F0253E" w:rsidP="00F0253E">
      <w:pPr>
        <w:ind w:firstLine="680"/>
        <w:jc w:val="both"/>
      </w:pPr>
      <w:r w:rsidRPr="00F82626">
        <w:t xml:space="preserve">4.2. UAB Norfos vaistinei, esančiai adresu </w:t>
      </w:r>
      <w:r w:rsidRPr="00F82626">
        <w:rPr>
          <w:shd w:val="clear" w:color="auto" w:fill="FFFFFF"/>
        </w:rPr>
        <w:t>Jonavos r. sav., Jonavos sen., Jonavos m., Žeimių g. 26A-1</w:t>
      </w:r>
      <w:r w:rsidRPr="00F82626">
        <w:t>, vaistinės veiklos licencijos Nr. 0597 šimtas penkioliktos veiklos vietos informaciją ir duomenis (pagal 2025-01-24 paraišką Nr. (14.62E)3R-1914);</w:t>
      </w:r>
    </w:p>
    <w:p w14:paraId="6EE07429" w14:textId="74B2367C" w:rsidR="00F0253E" w:rsidRPr="00F82626" w:rsidRDefault="00F0253E" w:rsidP="00F0253E">
      <w:pPr>
        <w:ind w:firstLine="680"/>
        <w:jc w:val="both"/>
      </w:pPr>
      <w:r w:rsidRPr="00F82626">
        <w:t>4.3. UAB „Gintarinė vaistinė“, esančiai adresu Vilniaus m. sav., Vilniaus m., Nemenčinės pl. 2-102, vaistinės veiklos licencijos Nr. 0020 trys šimtai vienuoliktos veiklos vietos informaciją ir duomenis (pagal 2025-01-27 paraišką Nr. (14.62E)3R-2026);</w:t>
      </w:r>
    </w:p>
    <w:p w14:paraId="0DD9CBC3" w14:textId="01E878AC" w:rsidR="00F0253E" w:rsidRPr="00F82626" w:rsidRDefault="00F0253E" w:rsidP="00F0253E">
      <w:pPr>
        <w:ind w:firstLine="680"/>
        <w:jc w:val="both"/>
      </w:pPr>
      <w:r w:rsidRPr="00F82626">
        <w:t>4.4. UAB vaistinei „VAISTŲ SKRYNELĖ“, esančiai adresu Marijampolės sav., Marijampolės miesto sen., Marijampolės m., Jaunimo g. 2, vaistinės veiklos licencijos Nr. 0414 trečios veiklos vietos informaciją ir duomenis (pagal 2025-01-28 paraišką Nr. (14.62E)3R-2118).</w:t>
      </w:r>
    </w:p>
    <w:p w14:paraId="0F7A13EC" w14:textId="53DB9796" w:rsidR="0033791E" w:rsidRDefault="00F0253E" w:rsidP="0033791E">
      <w:pPr>
        <w:ind w:firstLine="680"/>
        <w:jc w:val="both"/>
      </w:pPr>
      <w:r>
        <w:lastRenderedPageBreak/>
        <w:t>5</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56FD8283" w:rsidR="00737B07" w:rsidRDefault="00F0253E" w:rsidP="00737B07">
      <w:pPr>
        <w:pStyle w:val="patvirtinta"/>
        <w:spacing w:before="0" w:beforeAutospacing="0" w:after="0" w:afterAutospacing="0"/>
        <w:ind w:firstLine="680"/>
        <w:jc w:val="both"/>
      </w:pPr>
      <w:r>
        <w:t>6</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7C061EB9" w14:textId="77777777" w:rsidR="00D47E6C" w:rsidRDefault="00D47E6C" w:rsidP="00737B07">
      <w:pPr>
        <w:ind w:right="-220"/>
        <w:jc w:val="both"/>
      </w:pPr>
    </w:p>
    <w:p w14:paraId="4C6DE42A" w14:textId="77777777" w:rsidR="00D47E6C" w:rsidRDefault="00D47E6C" w:rsidP="00737B07">
      <w:pPr>
        <w:ind w:right="-220"/>
        <w:jc w:val="both"/>
      </w:pPr>
    </w:p>
    <w:p w14:paraId="2BF4799F" w14:textId="77777777" w:rsidR="00482E5A" w:rsidRDefault="00482E5A" w:rsidP="00737B07">
      <w:pPr>
        <w:ind w:right="-220"/>
        <w:jc w:val="both"/>
      </w:pPr>
    </w:p>
    <w:bookmarkEnd w:id="0"/>
    <w:p w14:paraId="09FF7C7F" w14:textId="77777777" w:rsidR="00F0253E" w:rsidRDefault="00F0253E" w:rsidP="00F0253E">
      <w:pPr>
        <w:ind w:right="-220"/>
        <w:jc w:val="both"/>
      </w:pPr>
      <w:r>
        <w:t>Farmakologinio budrumo ir apsinuodijimų</w:t>
      </w:r>
    </w:p>
    <w:p w14:paraId="2957BA34" w14:textId="77777777" w:rsidR="00F0253E" w:rsidRDefault="00F0253E" w:rsidP="00F0253E">
      <w:pPr>
        <w:ind w:right="-220"/>
        <w:jc w:val="both"/>
      </w:pPr>
      <w:r>
        <w:t>informacijos skyriaus vedėja, laikinai</w:t>
      </w:r>
    </w:p>
    <w:p w14:paraId="258F1ADC" w14:textId="77777777" w:rsidR="00F0253E" w:rsidRDefault="00F0253E" w:rsidP="00F0253E">
      <w:pPr>
        <w:ind w:right="-220"/>
        <w:jc w:val="both"/>
      </w:pPr>
      <w:r>
        <w:t>vykdanti viršininko funkcijas</w:t>
      </w:r>
      <w:r>
        <w:tab/>
      </w:r>
      <w:r>
        <w:tab/>
      </w:r>
      <w:r>
        <w:tab/>
      </w:r>
      <w:r>
        <w:tab/>
        <w:t xml:space="preserve">        Eglė Burbienė</w:t>
      </w:r>
    </w:p>
    <w:p w14:paraId="2CE3485B" w14:textId="77777777" w:rsidR="00482E5A" w:rsidRDefault="00482E5A" w:rsidP="00737B07">
      <w:pPr>
        <w:jc w:val="both"/>
      </w:pPr>
    </w:p>
    <w:p w14:paraId="6154772A" w14:textId="77777777" w:rsidR="00D47E6C" w:rsidRDefault="00D47E6C" w:rsidP="00737B07">
      <w:pPr>
        <w:jc w:val="both"/>
      </w:pPr>
    </w:p>
    <w:p w14:paraId="5D0C2E79" w14:textId="77777777" w:rsidR="00D47E6C" w:rsidRDefault="00D47E6C" w:rsidP="00737B07">
      <w:pPr>
        <w:jc w:val="both"/>
      </w:pPr>
    </w:p>
    <w:p w14:paraId="6E263161" w14:textId="77777777" w:rsidR="00D47E6C" w:rsidRDefault="00D47E6C" w:rsidP="00737B07">
      <w:pPr>
        <w:jc w:val="both"/>
      </w:pPr>
    </w:p>
    <w:p w14:paraId="4636AF0A" w14:textId="77777777" w:rsidR="00D47E6C" w:rsidRDefault="00D47E6C" w:rsidP="00737B07">
      <w:pPr>
        <w:jc w:val="both"/>
      </w:pPr>
    </w:p>
    <w:p w14:paraId="2068DE3F" w14:textId="77777777" w:rsidR="00D47E6C" w:rsidRDefault="00D47E6C" w:rsidP="00737B07">
      <w:pPr>
        <w:jc w:val="both"/>
      </w:pPr>
    </w:p>
    <w:p w14:paraId="3C74FB0D" w14:textId="77777777" w:rsidR="00D47E6C" w:rsidRDefault="00D47E6C" w:rsidP="00737B07">
      <w:pPr>
        <w:jc w:val="both"/>
      </w:pPr>
    </w:p>
    <w:p w14:paraId="3BFE1478" w14:textId="77777777" w:rsidR="00D47E6C" w:rsidRDefault="00D47E6C" w:rsidP="00737B07">
      <w:pPr>
        <w:jc w:val="both"/>
      </w:pPr>
    </w:p>
    <w:p w14:paraId="21ACA5F8" w14:textId="77777777" w:rsidR="00D47E6C" w:rsidRDefault="00D47E6C" w:rsidP="00737B07">
      <w:pPr>
        <w:jc w:val="both"/>
      </w:pPr>
    </w:p>
    <w:p w14:paraId="64B74559" w14:textId="77777777" w:rsidR="00D47E6C" w:rsidRDefault="00D47E6C" w:rsidP="00737B07">
      <w:pPr>
        <w:jc w:val="both"/>
      </w:pPr>
    </w:p>
    <w:p w14:paraId="34AC79BA" w14:textId="77777777" w:rsidR="00D47E6C" w:rsidRDefault="00D47E6C" w:rsidP="00737B07">
      <w:pPr>
        <w:jc w:val="both"/>
      </w:pPr>
    </w:p>
    <w:p w14:paraId="77C835BC" w14:textId="77777777" w:rsidR="00D47E6C" w:rsidRDefault="00D47E6C" w:rsidP="00737B07">
      <w:pPr>
        <w:jc w:val="both"/>
      </w:pPr>
    </w:p>
    <w:p w14:paraId="78CABD74" w14:textId="77777777" w:rsidR="00D47E6C" w:rsidRDefault="00D47E6C" w:rsidP="00737B07">
      <w:pPr>
        <w:jc w:val="both"/>
      </w:pPr>
    </w:p>
    <w:p w14:paraId="27F541A6" w14:textId="77777777" w:rsidR="00A0691C" w:rsidRDefault="00A0691C" w:rsidP="00737B07">
      <w:pPr>
        <w:jc w:val="both"/>
      </w:pPr>
    </w:p>
    <w:p w14:paraId="7F212CEE" w14:textId="77777777" w:rsidR="00A0691C" w:rsidRDefault="00A0691C" w:rsidP="00737B07">
      <w:pPr>
        <w:jc w:val="both"/>
      </w:pPr>
    </w:p>
    <w:p w14:paraId="593866AD" w14:textId="77777777" w:rsidR="00A0691C" w:rsidRDefault="00A0691C" w:rsidP="00737B07">
      <w:pPr>
        <w:jc w:val="both"/>
      </w:pPr>
    </w:p>
    <w:p w14:paraId="0695BA53" w14:textId="77777777" w:rsidR="00A0691C" w:rsidRDefault="00A0691C" w:rsidP="00737B07">
      <w:pPr>
        <w:jc w:val="both"/>
      </w:pPr>
    </w:p>
    <w:p w14:paraId="2C33FDD3" w14:textId="77777777" w:rsidR="00A0691C" w:rsidRDefault="00A0691C" w:rsidP="00737B07">
      <w:pPr>
        <w:jc w:val="both"/>
      </w:pPr>
    </w:p>
    <w:p w14:paraId="69764133" w14:textId="77777777" w:rsidR="00A0691C" w:rsidRDefault="00A0691C" w:rsidP="00737B07">
      <w:pPr>
        <w:jc w:val="both"/>
      </w:pPr>
    </w:p>
    <w:p w14:paraId="19E2769F" w14:textId="77777777" w:rsidR="00A0691C" w:rsidRDefault="00A0691C" w:rsidP="00737B07">
      <w:pPr>
        <w:jc w:val="both"/>
      </w:pPr>
    </w:p>
    <w:p w14:paraId="72B616CB" w14:textId="77777777" w:rsidR="00A0691C" w:rsidRDefault="00A0691C" w:rsidP="00737B07">
      <w:pPr>
        <w:jc w:val="both"/>
      </w:pPr>
    </w:p>
    <w:p w14:paraId="70B54E24" w14:textId="77777777" w:rsidR="00F0253E" w:rsidRDefault="00F0253E" w:rsidP="00737B07">
      <w:pPr>
        <w:jc w:val="both"/>
      </w:pPr>
    </w:p>
    <w:p w14:paraId="35CE9540" w14:textId="77777777" w:rsidR="00F0253E" w:rsidRDefault="00F0253E" w:rsidP="00737B07">
      <w:pPr>
        <w:jc w:val="both"/>
      </w:pPr>
    </w:p>
    <w:p w14:paraId="33D85D8C" w14:textId="77777777" w:rsidR="00F0253E" w:rsidRDefault="00F0253E" w:rsidP="00737B07">
      <w:pPr>
        <w:jc w:val="both"/>
      </w:pPr>
    </w:p>
    <w:p w14:paraId="4FC175B7" w14:textId="77777777" w:rsidR="00F0253E" w:rsidRDefault="00F0253E" w:rsidP="00737B07">
      <w:pPr>
        <w:jc w:val="both"/>
      </w:pPr>
    </w:p>
    <w:p w14:paraId="341EBB87" w14:textId="77777777" w:rsidR="00F0253E" w:rsidRDefault="00F0253E" w:rsidP="00737B07">
      <w:pPr>
        <w:jc w:val="both"/>
      </w:pPr>
    </w:p>
    <w:p w14:paraId="7C783384" w14:textId="77777777" w:rsidR="00F0253E" w:rsidRDefault="00F0253E" w:rsidP="00737B07">
      <w:pPr>
        <w:jc w:val="both"/>
      </w:pPr>
    </w:p>
    <w:p w14:paraId="599878EE" w14:textId="77777777" w:rsidR="00F0253E" w:rsidRDefault="00F0253E" w:rsidP="00737B07">
      <w:pPr>
        <w:jc w:val="both"/>
      </w:pPr>
    </w:p>
    <w:p w14:paraId="23EE817F" w14:textId="77777777" w:rsidR="00F0253E" w:rsidRDefault="00F0253E" w:rsidP="00737B07">
      <w:pPr>
        <w:jc w:val="both"/>
      </w:pPr>
    </w:p>
    <w:p w14:paraId="37A55CEC" w14:textId="77777777" w:rsidR="00F0253E" w:rsidRDefault="00F0253E" w:rsidP="00737B07">
      <w:pPr>
        <w:jc w:val="both"/>
      </w:pPr>
    </w:p>
    <w:p w14:paraId="0AFFCDB2" w14:textId="77777777" w:rsidR="00F0253E" w:rsidRDefault="00F0253E" w:rsidP="00737B07">
      <w:pPr>
        <w:jc w:val="both"/>
      </w:pPr>
    </w:p>
    <w:p w14:paraId="3E72870A" w14:textId="77777777" w:rsidR="00F0253E" w:rsidRDefault="00F0253E" w:rsidP="00737B07">
      <w:pPr>
        <w:jc w:val="both"/>
      </w:pPr>
    </w:p>
    <w:p w14:paraId="147C721B" w14:textId="77777777" w:rsidR="00A0691C" w:rsidRDefault="00A0691C" w:rsidP="00737B07">
      <w:pPr>
        <w:jc w:val="both"/>
      </w:pPr>
    </w:p>
    <w:p w14:paraId="6F1661D2" w14:textId="77777777" w:rsidR="00A0691C" w:rsidRDefault="00A0691C" w:rsidP="00737B07">
      <w:pPr>
        <w:jc w:val="both"/>
      </w:pPr>
    </w:p>
    <w:p w14:paraId="2896C18B" w14:textId="77777777" w:rsidR="00D47E6C" w:rsidRDefault="00D47E6C" w:rsidP="00737B07">
      <w:pPr>
        <w:jc w:val="both"/>
      </w:pPr>
    </w:p>
    <w:p w14:paraId="1F4C7C31" w14:textId="77777777" w:rsidR="00D47E6C" w:rsidRDefault="00D47E6C" w:rsidP="00737B07">
      <w:pPr>
        <w:jc w:val="both"/>
      </w:pPr>
    </w:p>
    <w:p w14:paraId="7E91574D" w14:textId="77777777" w:rsidR="00D47E6C" w:rsidRPr="00D47E6C" w:rsidRDefault="00D47E6C"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82E5A">
      <w:pgSz w:w="11906" w:h="16838"/>
      <w:pgMar w:top="851"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86DC0"/>
    <w:rsid w:val="00092F62"/>
    <w:rsid w:val="00095131"/>
    <w:rsid w:val="000A19F3"/>
    <w:rsid w:val="000A4F3E"/>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8754D"/>
    <w:rsid w:val="001902E6"/>
    <w:rsid w:val="00193BF2"/>
    <w:rsid w:val="00196198"/>
    <w:rsid w:val="00197670"/>
    <w:rsid w:val="001A1835"/>
    <w:rsid w:val="001B4EE2"/>
    <w:rsid w:val="001B67EF"/>
    <w:rsid w:val="001C187C"/>
    <w:rsid w:val="001C23A7"/>
    <w:rsid w:val="001E6E16"/>
    <w:rsid w:val="001F2E55"/>
    <w:rsid w:val="0020366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3F6231"/>
    <w:rsid w:val="004071E5"/>
    <w:rsid w:val="00412C7D"/>
    <w:rsid w:val="00417249"/>
    <w:rsid w:val="00421FF1"/>
    <w:rsid w:val="00425DC6"/>
    <w:rsid w:val="0043075B"/>
    <w:rsid w:val="00431ABE"/>
    <w:rsid w:val="0044298B"/>
    <w:rsid w:val="0044433D"/>
    <w:rsid w:val="00454CEE"/>
    <w:rsid w:val="00454F14"/>
    <w:rsid w:val="00454F21"/>
    <w:rsid w:val="00465F10"/>
    <w:rsid w:val="0046617F"/>
    <w:rsid w:val="00474B91"/>
    <w:rsid w:val="00482E5A"/>
    <w:rsid w:val="00483555"/>
    <w:rsid w:val="004845D8"/>
    <w:rsid w:val="00485FF4"/>
    <w:rsid w:val="00487A72"/>
    <w:rsid w:val="004912F3"/>
    <w:rsid w:val="004A1640"/>
    <w:rsid w:val="004A2F88"/>
    <w:rsid w:val="004A56AC"/>
    <w:rsid w:val="004B622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3B0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462D8"/>
    <w:rsid w:val="007511D4"/>
    <w:rsid w:val="007518E4"/>
    <w:rsid w:val="00752279"/>
    <w:rsid w:val="007525A1"/>
    <w:rsid w:val="00752D20"/>
    <w:rsid w:val="00757396"/>
    <w:rsid w:val="00762ACF"/>
    <w:rsid w:val="00765351"/>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13A7E"/>
    <w:rsid w:val="00813B77"/>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41F2"/>
    <w:rsid w:val="008C4F40"/>
    <w:rsid w:val="008C6362"/>
    <w:rsid w:val="008C6ABD"/>
    <w:rsid w:val="008C7223"/>
    <w:rsid w:val="008D15DB"/>
    <w:rsid w:val="008D4128"/>
    <w:rsid w:val="008E20E7"/>
    <w:rsid w:val="008E51C6"/>
    <w:rsid w:val="008F48CB"/>
    <w:rsid w:val="008F5381"/>
    <w:rsid w:val="00903783"/>
    <w:rsid w:val="00907534"/>
    <w:rsid w:val="00915C8D"/>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A7EC3"/>
    <w:rsid w:val="009B495C"/>
    <w:rsid w:val="009C128A"/>
    <w:rsid w:val="009C4AD7"/>
    <w:rsid w:val="009D126E"/>
    <w:rsid w:val="009D63B0"/>
    <w:rsid w:val="009E20FC"/>
    <w:rsid w:val="009E2F3E"/>
    <w:rsid w:val="009F1C94"/>
    <w:rsid w:val="00A03207"/>
    <w:rsid w:val="00A059B5"/>
    <w:rsid w:val="00A0691C"/>
    <w:rsid w:val="00A07617"/>
    <w:rsid w:val="00A10615"/>
    <w:rsid w:val="00A15EBD"/>
    <w:rsid w:val="00A334E3"/>
    <w:rsid w:val="00A41FE5"/>
    <w:rsid w:val="00A42003"/>
    <w:rsid w:val="00A42470"/>
    <w:rsid w:val="00A4558A"/>
    <w:rsid w:val="00A46147"/>
    <w:rsid w:val="00A52668"/>
    <w:rsid w:val="00A536DA"/>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3B9F"/>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723F"/>
    <w:rsid w:val="00BA1306"/>
    <w:rsid w:val="00BA3B24"/>
    <w:rsid w:val="00BC1433"/>
    <w:rsid w:val="00BC43AB"/>
    <w:rsid w:val="00BC58E5"/>
    <w:rsid w:val="00BD07EF"/>
    <w:rsid w:val="00BD17A1"/>
    <w:rsid w:val="00BD4401"/>
    <w:rsid w:val="00BE1B2F"/>
    <w:rsid w:val="00BE1C4F"/>
    <w:rsid w:val="00BE6624"/>
    <w:rsid w:val="00BE7698"/>
    <w:rsid w:val="00BF0102"/>
    <w:rsid w:val="00BF3346"/>
    <w:rsid w:val="00BF3B2A"/>
    <w:rsid w:val="00BF600B"/>
    <w:rsid w:val="00BF6B33"/>
    <w:rsid w:val="00C00017"/>
    <w:rsid w:val="00C0706E"/>
    <w:rsid w:val="00C119F6"/>
    <w:rsid w:val="00C20211"/>
    <w:rsid w:val="00C31585"/>
    <w:rsid w:val="00C31758"/>
    <w:rsid w:val="00C322E0"/>
    <w:rsid w:val="00C3736F"/>
    <w:rsid w:val="00C40BE3"/>
    <w:rsid w:val="00C40C2B"/>
    <w:rsid w:val="00C727D1"/>
    <w:rsid w:val="00C728A9"/>
    <w:rsid w:val="00C74581"/>
    <w:rsid w:val="00C81795"/>
    <w:rsid w:val="00C82109"/>
    <w:rsid w:val="00C85505"/>
    <w:rsid w:val="00C87ACC"/>
    <w:rsid w:val="00C901B4"/>
    <w:rsid w:val="00C92223"/>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BD2"/>
    <w:rsid w:val="00CE3CEA"/>
    <w:rsid w:val="00CF4C90"/>
    <w:rsid w:val="00CF66C4"/>
    <w:rsid w:val="00D00925"/>
    <w:rsid w:val="00D03FD6"/>
    <w:rsid w:val="00D07C7E"/>
    <w:rsid w:val="00D20A2A"/>
    <w:rsid w:val="00D2275C"/>
    <w:rsid w:val="00D22D69"/>
    <w:rsid w:val="00D4042C"/>
    <w:rsid w:val="00D45A6F"/>
    <w:rsid w:val="00D4766F"/>
    <w:rsid w:val="00D47E6C"/>
    <w:rsid w:val="00D51F8C"/>
    <w:rsid w:val="00D55CAC"/>
    <w:rsid w:val="00D62BBC"/>
    <w:rsid w:val="00D679D6"/>
    <w:rsid w:val="00D71A62"/>
    <w:rsid w:val="00D7206E"/>
    <w:rsid w:val="00D74145"/>
    <w:rsid w:val="00D74FA2"/>
    <w:rsid w:val="00D93089"/>
    <w:rsid w:val="00D95BC2"/>
    <w:rsid w:val="00DA3048"/>
    <w:rsid w:val="00DA4895"/>
    <w:rsid w:val="00DA6DC6"/>
    <w:rsid w:val="00DB06DF"/>
    <w:rsid w:val="00DB4F64"/>
    <w:rsid w:val="00DB5985"/>
    <w:rsid w:val="00DB7103"/>
    <w:rsid w:val="00DC2B46"/>
    <w:rsid w:val="00DC54AD"/>
    <w:rsid w:val="00DD1715"/>
    <w:rsid w:val="00DD40A3"/>
    <w:rsid w:val="00DD4459"/>
    <w:rsid w:val="00DD6DCA"/>
    <w:rsid w:val="00DE606B"/>
    <w:rsid w:val="00DE619F"/>
    <w:rsid w:val="00DE6380"/>
    <w:rsid w:val="00DF4404"/>
    <w:rsid w:val="00DF6DA7"/>
    <w:rsid w:val="00DF7BEB"/>
    <w:rsid w:val="00E000EB"/>
    <w:rsid w:val="00E003CC"/>
    <w:rsid w:val="00E02B23"/>
    <w:rsid w:val="00E0383C"/>
    <w:rsid w:val="00E04425"/>
    <w:rsid w:val="00E067E7"/>
    <w:rsid w:val="00E07BE1"/>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A6FA1"/>
    <w:rsid w:val="00EB001C"/>
    <w:rsid w:val="00EB5FA4"/>
    <w:rsid w:val="00EB73BA"/>
    <w:rsid w:val="00EC1C4A"/>
    <w:rsid w:val="00ED04D9"/>
    <w:rsid w:val="00ED30A6"/>
    <w:rsid w:val="00ED3C3F"/>
    <w:rsid w:val="00EE4265"/>
    <w:rsid w:val="00EE4CF3"/>
    <w:rsid w:val="00EE5660"/>
    <w:rsid w:val="00EF76FD"/>
    <w:rsid w:val="00F015A7"/>
    <w:rsid w:val="00F0253E"/>
    <w:rsid w:val="00F025EA"/>
    <w:rsid w:val="00F04E23"/>
    <w:rsid w:val="00F056C3"/>
    <w:rsid w:val="00F061AF"/>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2626"/>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3396</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90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5-01-30T08:10:00Z</dcterms:created>
  <dcterms:modified xsi:type="dcterms:W3CDTF">2025-01-31T13:20:00Z</dcterms:modified>
</cp:coreProperties>
</file>